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D9131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D03B8" wp14:editId="3A249F8F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C1BC3" w14:textId="77777777" w:rsidR="000348BF" w:rsidRPr="00210C48" w:rsidRDefault="000348BF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6FB6FADB" w14:textId="1256178D" w:rsidR="00646553" w:rsidRDefault="00646553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Krile spol. s r.o. </w:t>
                            </w:r>
                          </w:p>
                          <w:p w14:paraId="708A983C" w14:textId="77777777" w:rsidR="00646553" w:rsidRDefault="00646553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urkyňova 225/37</w:t>
                            </w:r>
                          </w:p>
                          <w:p w14:paraId="70435829" w14:textId="77777777" w:rsidR="00646553" w:rsidRDefault="00646553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68 02 Svitavy</w:t>
                            </w:r>
                          </w:p>
                          <w:p w14:paraId="4AAEF89C" w14:textId="77777777" w:rsidR="00646553" w:rsidRDefault="00646553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7DA437F0" w14:textId="2FF9D6B7" w:rsidR="007C3277" w:rsidRDefault="00646553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08509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D03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1E4C1BC3" w14:textId="77777777" w:rsidR="000348BF" w:rsidRPr="00210C48" w:rsidRDefault="000348BF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6FB6FADB" w14:textId="1256178D" w:rsidR="00646553" w:rsidRDefault="0064655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Krile spol. s r.o. </w:t>
                      </w:r>
                    </w:p>
                    <w:p w14:paraId="708A983C" w14:textId="77777777" w:rsidR="00646553" w:rsidRDefault="0064655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urkyňova 225/37</w:t>
                      </w:r>
                    </w:p>
                    <w:p w14:paraId="70435829" w14:textId="77777777" w:rsidR="00646553" w:rsidRDefault="0064655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68 02 Svitavy</w:t>
                      </w:r>
                    </w:p>
                    <w:p w14:paraId="4AAEF89C" w14:textId="77777777" w:rsidR="00646553" w:rsidRDefault="0064655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7DA437F0" w14:textId="2FF9D6B7" w:rsidR="007C3277" w:rsidRDefault="0064655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085092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9F237" wp14:editId="5A9DE379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24D2D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6697F591" w14:textId="77777777" w:rsidR="00073699" w:rsidRDefault="00073699"/>
    <w:p w14:paraId="6EB4A3C0" w14:textId="77777777" w:rsidR="00073699" w:rsidRPr="00073699" w:rsidRDefault="00073699" w:rsidP="00073699"/>
    <w:p w14:paraId="22FAE20E" w14:textId="77777777" w:rsidR="004B21A6" w:rsidRDefault="004B21A6" w:rsidP="00073699">
      <w:pPr>
        <w:jc w:val="right"/>
      </w:pPr>
    </w:p>
    <w:p w14:paraId="0DBEFCBE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32CCEE84" w14:textId="77777777" w:rsidTr="008965C9">
        <w:trPr>
          <w:trHeight w:val="256"/>
          <w:jc w:val="center"/>
        </w:trPr>
        <w:tc>
          <w:tcPr>
            <w:tcW w:w="2444" w:type="dxa"/>
          </w:tcPr>
          <w:p w14:paraId="72F2CDB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67CA5392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7F4F88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6BEE5F5A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0BE6CDCB" w14:textId="77777777" w:rsidTr="008965C9">
        <w:trPr>
          <w:trHeight w:val="261"/>
          <w:jc w:val="center"/>
        </w:trPr>
        <w:tc>
          <w:tcPr>
            <w:tcW w:w="2444" w:type="dxa"/>
          </w:tcPr>
          <w:p w14:paraId="7AE70A4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C832FB3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C9A618" w14:textId="6FD32ED7" w:rsidR="008965C9" w:rsidRPr="008965C9" w:rsidRDefault="00443718" w:rsidP="0089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15F5A5D0" w14:textId="718CDA85" w:rsidR="008965C9" w:rsidRPr="00791D2A" w:rsidRDefault="006B7D8D" w:rsidP="00EB2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091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40915">
              <w:rPr>
                <w:rFonts w:ascii="Times New Roman" w:hAnsi="Times New Roman" w:cs="Times New Roman"/>
              </w:rPr>
              <w:t>listopadu</w:t>
            </w:r>
            <w:r>
              <w:rPr>
                <w:rFonts w:ascii="Times New Roman" w:hAnsi="Times New Roman" w:cs="Times New Roman"/>
              </w:rPr>
              <w:t xml:space="preserve"> 2025</w:t>
            </w:r>
          </w:p>
        </w:tc>
      </w:tr>
    </w:tbl>
    <w:p w14:paraId="3071A530" w14:textId="77777777" w:rsidR="00073699" w:rsidRDefault="00073699" w:rsidP="008965C9"/>
    <w:p w14:paraId="12DADE02" w14:textId="1D28AD69" w:rsidR="0098335D" w:rsidRPr="00533840" w:rsidRDefault="0098335D" w:rsidP="00CD7AF3">
      <w:pPr>
        <w:tabs>
          <w:tab w:val="left" w:pos="1110"/>
        </w:tabs>
        <w:rPr>
          <w:rFonts w:ascii="Times New Roman" w:hAnsi="Times New Roman" w:cs="Times New Roman"/>
          <w:b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6B7D8D">
        <w:rPr>
          <w:rFonts w:ascii="Times New Roman" w:hAnsi="Times New Roman" w:cs="Times New Roman"/>
          <w:b/>
        </w:rPr>
        <w:t>2</w:t>
      </w:r>
      <w:r w:rsidR="00340915">
        <w:rPr>
          <w:rFonts w:ascii="Times New Roman" w:hAnsi="Times New Roman" w:cs="Times New Roman"/>
          <w:b/>
        </w:rPr>
        <w:t>6</w:t>
      </w:r>
      <w:r w:rsidR="00646553">
        <w:rPr>
          <w:rFonts w:ascii="Times New Roman" w:hAnsi="Times New Roman" w:cs="Times New Roman"/>
          <w:b/>
        </w:rPr>
        <w:t>5</w:t>
      </w:r>
      <w:r w:rsidR="006B7D8D">
        <w:rPr>
          <w:rFonts w:ascii="Times New Roman" w:hAnsi="Times New Roman" w:cs="Times New Roman"/>
          <w:b/>
        </w:rPr>
        <w:t>/2025</w:t>
      </w:r>
    </w:p>
    <w:p w14:paraId="64B4BEE4" w14:textId="7C673E19" w:rsidR="0053384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535D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FD6DC4">
        <w:rPr>
          <w:rFonts w:ascii="Times New Roman" w:hAnsi="Times New Roman" w:cs="Times New Roman"/>
        </w:rPr>
        <w:t xml:space="preserve"> </w:t>
      </w:r>
      <w:r w:rsidR="00646553">
        <w:rPr>
          <w:rFonts w:ascii="Times New Roman" w:hAnsi="Times New Roman" w:cs="Times New Roman"/>
        </w:rPr>
        <w:t>výměnu zátěžového koberce na schodišti pro veřejnost v budově Kontaktního pracoviště Bezručova 2055/13, Svitavy pro nákladové středisko KoP Svitavy, Bezručova13.</w:t>
      </w:r>
    </w:p>
    <w:p w14:paraId="64DEEFCA" w14:textId="7DB5840E" w:rsidR="008F29F6" w:rsidRPr="00562180" w:rsidRDefault="001F18E7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45247">
        <w:rPr>
          <w:rFonts w:ascii="Times New Roman" w:hAnsi="Times New Roman" w:cs="Times New Roman"/>
        </w:rPr>
        <w:t xml:space="preserve">        </w:t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443718">
        <w:rPr>
          <w:rFonts w:ascii="Times New Roman" w:hAnsi="Times New Roman" w:cs="Times New Roman"/>
        </w:rPr>
        <w:t>xxxx</w:t>
      </w:r>
      <w:r w:rsidR="00401B67">
        <w:rPr>
          <w:rFonts w:ascii="Times New Roman" w:hAnsi="Times New Roman" w:cs="Times New Roman"/>
        </w:rPr>
        <w:t xml:space="preserve">, t. č. </w:t>
      </w:r>
      <w:r w:rsidR="00FB6A9E">
        <w:rPr>
          <w:rFonts w:ascii="Times New Roman" w:hAnsi="Times New Roman" w:cs="Times New Roman"/>
        </w:rPr>
        <w:t>xxxx</w:t>
      </w:r>
    </w:p>
    <w:p w14:paraId="57A20F25" w14:textId="38554F68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646553">
        <w:rPr>
          <w:rFonts w:ascii="Times New Roman" w:hAnsi="Times New Roman" w:cs="Times New Roman"/>
        </w:rPr>
        <w:t>115.000</w:t>
      </w:r>
      <w:r w:rsidR="006B7D8D">
        <w:rPr>
          <w:rFonts w:ascii="Times New Roman" w:hAnsi="Times New Roman" w:cs="Times New Roman"/>
        </w:rPr>
        <w:t>,-</w:t>
      </w:r>
      <w:r w:rsidR="00955705" w:rsidRPr="00562180">
        <w:rPr>
          <w:rFonts w:ascii="Times New Roman" w:hAnsi="Times New Roman" w:cs="Times New Roman"/>
        </w:rPr>
        <w:t xml:space="preserve"> Kč</w:t>
      </w:r>
      <w:r w:rsidR="007A0FD0">
        <w:rPr>
          <w:rFonts w:ascii="Times New Roman" w:hAnsi="Times New Roman" w:cs="Times New Roman"/>
        </w:rPr>
        <w:t xml:space="preserve"> vč. DPH</w:t>
      </w:r>
    </w:p>
    <w:p w14:paraId="7F2BD475" w14:textId="3FD7C601" w:rsidR="00DC1982" w:rsidRPr="00562180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58490C">
        <w:rPr>
          <w:rFonts w:ascii="Times New Roman" w:hAnsi="Times New Roman" w:cs="Times New Roman"/>
        </w:rPr>
        <w:t xml:space="preserve"> </w:t>
      </w:r>
      <w:r w:rsidR="00646553">
        <w:rPr>
          <w:rFonts w:ascii="Times New Roman" w:hAnsi="Times New Roman" w:cs="Times New Roman"/>
        </w:rPr>
        <w:t>do poloviny prosince</w:t>
      </w:r>
      <w:r w:rsidR="006B7D8D">
        <w:rPr>
          <w:rFonts w:ascii="Times New Roman" w:hAnsi="Times New Roman" w:cs="Times New Roman"/>
        </w:rPr>
        <w:t xml:space="preserve"> 2025</w:t>
      </w:r>
    </w:p>
    <w:p w14:paraId="4F827A6C" w14:textId="37674B03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690101BE" w14:textId="37980965" w:rsidR="0058490C" w:rsidRDefault="00340915" w:rsidP="00FB6A9E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kturu doručit do 22. 12. 2025.</w:t>
      </w:r>
    </w:p>
    <w:p w14:paraId="33F1FB88" w14:textId="77777777" w:rsidR="00FB6A9E" w:rsidRPr="00FB6A9E" w:rsidRDefault="00FB6A9E" w:rsidP="00FB6A9E">
      <w:pPr>
        <w:ind w:firstLine="567"/>
        <w:jc w:val="both"/>
        <w:rPr>
          <w:rFonts w:ascii="Times New Roman" w:hAnsi="Times New Roman" w:cs="Times New Roman"/>
          <w:szCs w:val="24"/>
        </w:rPr>
      </w:pPr>
    </w:p>
    <w:p w14:paraId="747EE0EA" w14:textId="77777777" w:rsidR="00340915" w:rsidRPr="00A97D0B" w:rsidRDefault="00340915" w:rsidP="00340915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214533216"/>
      <w:bookmarkStart w:id="1" w:name="_Hlk131601546"/>
      <w:bookmarkStart w:id="2" w:name="_Hlk138156699"/>
      <w:bookmarkStart w:id="3" w:name="_Hlk169597765"/>
      <w:bookmarkStart w:id="4" w:name="_Hlk184818001"/>
      <w:bookmarkStart w:id="5" w:name="_Hlk179550655"/>
      <w:bookmarkStart w:id="6" w:name="_Hlk136845217"/>
      <w:bookmarkStart w:id="7" w:name="_Hlk148011059"/>
      <w:bookmarkStart w:id="8" w:name="_Hlk179551073"/>
      <w:bookmarkStart w:id="9" w:name="_Hlk199922839"/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Ing. </w:t>
      </w:r>
      <w:r>
        <w:rPr>
          <w:rFonts w:ascii="Times New Roman" w:eastAsia="Times New Roman" w:hAnsi="Times New Roman" w:cs="Times New Roman"/>
          <w:szCs w:val="24"/>
          <w:lang w:eastAsia="cs-CZ"/>
        </w:rPr>
        <w:t>Miroslav Blaťák</w:t>
      </w:r>
    </w:p>
    <w:p w14:paraId="428760A7" w14:textId="77777777" w:rsidR="00340915" w:rsidRPr="00A97D0B" w:rsidRDefault="00340915" w:rsidP="00340915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14:paraId="5E93B305" w14:textId="77777777" w:rsidR="00340915" w:rsidRDefault="00340915" w:rsidP="00340915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  <w:r>
        <w:rPr>
          <w:rFonts w:ascii="Times New Roman" w:hAnsi="Times New Roman" w:cs="Times New Roman"/>
          <w:szCs w:val="24"/>
        </w:rPr>
        <w:t xml:space="preserve"> 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5BC36C4" w14:textId="7C8F5673"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0B58251" w14:textId="77777777" w:rsidR="007C3277" w:rsidRDefault="007C3277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06AF827F" w14:textId="27BBA305" w:rsidR="00C3407F" w:rsidRDefault="0041197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443718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162E025A" w14:textId="1537765E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FB6A9E" w:rsidRPr="00B31AF3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@uradprace.cz</w:t>
        </w:r>
      </w:hyperlink>
      <w:r w:rsidR="00FB6A9E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14:paraId="7ED26D60" w14:textId="77777777" w:rsidR="00C0312B" w:rsidRDefault="00C0312B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45935AF1" w14:textId="2828D37A" w:rsidR="00C0312B" w:rsidRDefault="00C0312B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 w14:paraId="291B6B6B" w14:textId="72E17004" w:rsidR="00C0312B" w:rsidRDefault="00C0312B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8.11.2025</w:t>
      </w:r>
    </w:p>
    <w:p w14:paraId="222235F5" w14:textId="23512228" w:rsidR="00C0312B" w:rsidRDefault="00C0312B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Krile s.r.o.</w:t>
      </w:r>
    </w:p>
    <w:sectPr w:rsidR="00C0312B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E034F" w14:textId="77777777" w:rsidR="000348BF" w:rsidRDefault="000348BF" w:rsidP="00D772EE">
      <w:pPr>
        <w:spacing w:after="0" w:line="240" w:lineRule="auto"/>
      </w:pPr>
      <w:r>
        <w:separator/>
      </w:r>
    </w:p>
  </w:endnote>
  <w:endnote w:type="continuationSeparator" w:id="0">
    <w:p w14:paraId="56A98FC6" w14:textId="77777777" w:rsidR="000348BF" w:rsidRDefault="000348BF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F768" w14:textId="77777777" w:rsidR="000348BF" w:rsidRPr="008965C9" w:rsidRDefault="000348BF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14635C60" w14:textId="77777777" w:rsidR="000348BF" w:rsidRPr="008965C9" w:rsidRDefault="000348BF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1F18E7" w:rsidRPr="00592AC4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014A487A" wp14:editId="19CB10B1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42DB91A3" w14:textId="77777777" w:rsidR="000348BF" w:rsidRPr="007C264D" w:rsidRDefault="000348BF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7B56" w14:textId="77777777" w:rsidR="000348BF" w:rsidRDefault="000348BF" w:rsidP="00D772EE">
      <w:pPr>
        <w:spacing w:after="0" w:line="240" w:lineRule="auto"/>
      </w:pPr>
      <w:r>
        <w:separator/>
      </w:r>
    </w:p>
  </w:footnote>
  <w:footnote w:type="continuationSeparator" w:id="0">
    <w:p w14:paraId="2D0A7295" w14:textId="77777777" w:rsidR="000348BF" w:rsidRDefault="000348BF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4B8C" w14:textId="77777777" w:rsidR="000348BF" w:rsidRDefault="000348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B00CB" wp14:editId="376A6F52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8E368" w14:textId="77777777" w:rsidR="000348BF" w:rsidRPr="008965C9" w:rsidRDefault="000348BF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2CC8F65B" w14:textId="77777777" w:rsidR="000348BF" w:rsidRPr="008965C9" w:rsidRDefault="000348BF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B00C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63C8E368" w14:textId="77777777" w:rsidR="000348BF" w:rsidRPr="008965C9" w:rsidRDefault="000348B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CC8F65B" w14:textId="77777777" w:rsidR="000348BF" w:rsidRPr="008965C9" w:rsidRDefault="000348B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93D7522" wp14:editId="15C35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12767"/>
    <w:multiLevelType w:val="hybridMultilevel"/>
    <w:tmpl w:val="91225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106730">
    <w:abstractNumId w:val="2"/>
  </w:num>
  <w:num w:numId="2" w16cid:durableId="1935745814">
    <w:abstractNumId w:val="1"/>
  </w:num>
  <w:num w:numId="3" w16cid:durableId="623923786">
    <w:abstractNumId w:val="4"/>
  </w:num>
  <w:num w:numId="4" w16cid:durableId="201138735">
    <w:abstractNumId w:val="0"/>
  </w:num>
  <w:num w:numId="5" w16cid:durableId="1429891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138D9"/>
    <w:rsid w:val="000348BF"/>
    <w:rsid w:val="00034B67"/>
    <w:rsid w:val="00061DB4"/>
    <w:rsid w:val="000700D7"/>
    <w:rsid w:val="00073699"/>
    <w:rsid w:val="00081C07"/>
    <w:rsid w:val="00097AB6"/>
    <w:rsid w:val="000A14EA"/>
    <w:rsid w:val="000B092C"/>
    <w:rsid w:val="000B7FFA"/>
    <w:rsid w:val="000D75F3"/>
    <w:rsid w:val="000E7E9E"/>
    <w:rsid w:val="0010321E"/>
    <w:rsid w:val="00104681"/>
    <w:rsid w:val="00104766"/>
    <w:rsid w:val="00107310"/>
    <w:rsid w:val="00115CFC"/>
    <w:rsid w:val="0012477F"/>
    <w:rsid w:val="00125BF3"/>
    <w:rsid w:val="0012713B"/>
    <w:rsid w:val="001527F9"/>
    <w:rsid w:val="00163A20"/>
    <w:rsid w:val="00164732"/>
    <w:rsid w:val="00173381"/>
    <w:rsid w:val="001B3E46"/>
    <w:rsid w:val="001C382D"/>
    <w:rsid w:val="001D140C"/>
    <w:rsid w:val="001F18E7"/>
    <w:rsid w:val="00203BD2"/>
    <w:rsid w:val="00210C48"/>
    <w:rsid w:val="00211FEF"/>
    <w:rsid w:val="00223889"/>
    <w:rsid w:val="00257D36"/>
    <w:rsid w:val="00267066"/>
    <w:rsid w:val="002812E2"/>
    <w:rsid w:val="002813EC"/>
    <w:rsid w:val="002841B7"/>
    <w:rsid w:val="00286767"/>
    <w:rsid w:val="002960FF"/>
    <w:rsid w:val="002A4784"/>
    <w:rsid w:val="002D2786"/>
    <w:rsid w:val="002D7F81"/>
    <w:rsid w:val="00315BC8"/>
    <w:rsid w:val="00321B11"/>
    <w:rsid w:val="00330AB5"/>
    <w:rsid w:val="00340915"/>
    <w:rsid w:val="00342CAC"/>
    <w:rsid w:val="003521A6"/>
    <w:rsid w:val="003610E1"/>
    <w:rsid w:val="003672FD"/>
    <w:rsid w:val="00371990"/>
    <w:rsid w:val="0037328E"/>
    <w:rsid w:val="003922C9"/>
    <w:rsid w:val="003B1273"/>
    <w:rsid w:val="003C00A1"/>
    <w:rsid w:val="003E0E75"/>
    <w:rsid w:val="00401B67"/>
    <w:rsid w:val="00404A21"/>
    <w:rsid w:val="00411970"/>
    <w:rsid w:val="00426195"/>
    <w:rsid w:val="00440BDD"/>
    <w:rsid w:val="00443718"/>
    <w:rsid w:val="00455945"/>
    <w:rsid w:val="004B21A6"/>
    <w:rsid w:val="004D1A15"/>
    <w:rsid w:val="004D2FC4"/>
    <w:rsid w:val="004E58EF"/>
    <w:rsid w:val="004E70A5"/>
    <w:rsid w:val="004F00ED"/>
    <w:rsid w:val="004F0B25"/>
    <w:rsid w:val="004F216E"/>
    <w:rsid w:val="004F4D05"/>
    <w:rsid w:val="00511E61"/>
    <w:rsid w:val="00533840"/>
    <w:rsid w:val="00534AA2"/>
    <w:rsid w:val="00545247"/>
    <w:rsid w:val="00562180"/>
    <w:rsid w:val="005661AF"/>
    <w:rsid w:val="00577291"/>
    <w:rsid w:val="0058490C"/>
    <w:rsid w:val="00594AB6"/>
    <w:rsid w:val="0059535D"/>
    <w:rsid w:val="005A2B32"/>
    <w:rsid w:val="005A2D52"/>
    <w:rsid w:val="005C6934"/>
    <w:rsid w:val="005D3BCD"/>
    <w:rsid w:val="005D416C"/>
    <w:rsid w:val="006250C5"/>
    <w:rsid w:val="00634FB8"/>
    <w:rsid w:val="00646553"/>
    <w:rsid w:val="00650BB0"/>
    <w:rsid w:val="006513A2"/>
    <w:rsid w:val="00655F7B"/>
    <w:rsid w:val="00663EE2"/>
    <w:rsid w:val="00667722"/>
    <w:rsid w:val="00671725"/>
    <w:rsid w:val="00683191"/>
    <w:rsid w:val="006862B0"/>
    <w:rsid w:val="006B7D8D"/>
    <w:rsid w:val="006C276F"/>
    <w:rsid w:val="006D05C4"/>
    <w:rsid w:val="006D0AFD"/>
    <w:rsid w:val="006E6961"/>
    <w:rsid w:val="00701FE0"/>
    <w:rsid w:val="00714599"/>
    <w:rsid w:val="00740027"/>
    <w:rsid w:val="00746549"/>
    <w:rsid w:val="0077643B"/>
    <w:rsid w:val="007816D1"/>
    <w:rsid w:val="00791D2A"/>
    <w:rsid w:val="0079783E"/>
    <w:rsid w:val="007A0FD0"/>
    <w:rsid w:val="007C3277"/>
    <w:rsid w:val="007D540B"/>
    <w:rsid w:val="007E5059"/>
    <w:rsid w:val="007E5873"/>
    <w:rsid w:val="007E5F15"/>
    <w:rsid w:val="007F0F7B"/>
    <w:rsid w:val="00802646"/>
    <w:rsid w:val="0081220B"/>
    <w:rsid w:val="0081725B"/>
    <w:rsid w:val="0083453A"/>
    <w:rsid w:val="00836015"/>
    <w:rsid w:val="00842AC2"/>
    <w:rsid w:val="00842D34"/>
    <w:rsid w:val="008965C9"/>
    <w:rsid w:val="008972A3"/>
    <w:rsid w:val="008A6520"/>
    <w:rsid w:val="008A6B3E"/>
    <w:rsid w:val="008C423E"/>
    <w:rsid w:val="008E3E47"/>
    <w:rsid w:val="008F29F6"/>
    <w:rsid w:val="008F6AFA"/>
    <w:rsid w:val="0090491A"/>
    <w:rsid w:val="00930241"/>
    <w:rsid w:val="009364CD"/>
    <w:rsid w:val="00951ED4"/>
    <w:rsid w:val="00955705"/>
    <w:rsid w:val="009631F1"/>
    <w:rsid w:val="0098335D"/>
    <w:rsid w:val="00995767"/>
    <w:rsid w:val="009A1DBE"/>
    <w:rsid w:val="009A7D58"/>
    <w:rsid w:val="009C0C18"/>
    <w:rsid w:val="009E1B50"/>
    <w:rsid w:val="009E6903"/>
    <w:rsid w:val="00A00640"/>
    <w:rsid w:val="00A1520E"/>
    <w:rsid w:val="00A318C4"/>
    <w:rsid w:val="00A40135"/>
    <w:rsid w:val="00A57ADB"/>
    <w:rsid w:val="00A64A02"/>
    <w:rsid w:val="00A85067"/>
    <w:rsid w:val="00A90B00"/>
    <w:rsid w:val="00A97D0B"/>
    <w:rsid w:val="00AA0321"/>
    <w:rsid w:val="00AB0980"/>
    <w:rsid w:val="00AB4695"/>
    <w:rsid w:val="00AD2044"/>
    <w:rsid w:val="00B047C7"/>
    <w:rsid w:val="00B17607"/>
    <w:rsid w:val="00B22BE7"/>
    <w:rsid w:val="00B22EA3"/>
    <w:rsid w:val="00B47170"/>
    <w:rsid w:val="00B55C1D"/>
    <w:rsid w:val="00B62B32"/>
    <w:rsid w:val="00B93216"/>
    <w:rsid w:val="00BE7811"/>
    <w:rsid w:val="00BF73C2"/>
    <w:rsid w:val="00C0312B"/>
    <w:rsid w:val="00C31ECE"/>
    <w:rsid w:val="00C3407F"/>
    <w:rsid w:val="00C42C9D"/>
    <w:rsid w:val="00C63A18"/>
    <w:rsid w:val="00C652B4"/>
    <w:rsid w:val="00C82F30"/>
    <w:rsid w:val="00C9263F"/>
    <w:rsid w:val="00CA78F1"/>
    <w:rsid w:val="00CD2190"/>
    <w:rsid w:val="00CD7AF3"/>
    <w:rsid w:val="00D05C65"/>
    <w:rsid w:val="00D4687A"/>
    <w:rsid w:val="00D51876"/>
    <w:rsid w:val="00D6201B"/>
    <w:rsid w:val="00D772EE"/>
    <w:rsid w:val="00D87B16"/>
    <w:rsid w:val="00DA1487"/>
    <w:rsid w:val="00DA7577"/>
    <w:rsid w:val="00DC1982"/>
    <w:rsid w:val="00DC7557"/>
    <w:rsid w:val="00DE1C3C"/>
    <w:rsid w:val="00DE35E8"/>
    <w:rsid w:val="00DE7346"/>
    <w:rsid w:val="00DF0023"/>
    <w:rsid w:val="00DF1456"/>
    <w:rsid w:val="00DF26E8"/>
    <w:rsid w:val="00DF2F30"/>
    <w:rsid w:val="00DF443E"/>
    <w:rsid w:val="00DF7F38"/>
    <w:rsid w:val="00E064D0"/>
    <w:rsid w:val="00E378B6"/>
    <w:rsid w:val="00E84364"/>
    <w:rsid w:val="00E96869"/>
    <w:rsid w:val="00EA1BE4"/>
    <w:rsid w:val="00EA28E4"/>
    <w:rsid w:val="00EB21AD"/>
    <w:rsid w:val="00EB6C02"/>
    <w:rsid w:val="00EC27FB"/>
    <w:rsid w:val="00ED5676"/>
    <w:rsid w:val="00EE0FE7"/>
    <w:rsid w:val="00EF3E50"/>
    <w:rsid w:val="00EF62BD"/>
    <w:rsid w:val="00F01920"/>
    <w:rsid w:val="00F02623"/>
    <w:rsid w:val="00F03780"/>
    <w:rsid w:val="00F1386F"/>
    <w:rsid w:val="00F20D9D"/>
    <w:rsid w:val="00F45521"/>
    <w:rsid w:val="00F547E1"/>
    <w:rsid w:val="00F550B5"/>
    <w:rsid w:val="00F567B5"/>
    <w:rsid w:val="00F6027D"/>
    <w:rsid w:val="00F647AA"/>
    <w:rsid w:val="00F7703C"/>
    <w:rsid w:val="00F92A05"/>
    <w:rsid w:val="00FB5071"/>
    <w:rsid w:val="00FB6A9E"/>
    <w:rsid w:val="00FD3CFE"/>
    <w:rsid w:val="00FD3E5C"/>
    <w:rsid w:val="00FD6DC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00733B26"/>
  <w15:docId w15:val="{E5B041C6-9528-4F23-862B-F20B9081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  <w:rsid w:val="0077643B"/>
  </w:style>
  <w:style w:type="character" w:styleId="Nevyeenzmnka">
    <w:name w:val="Unresolved Mention"/>
    <w:basedOn w:val="Standardnpsmoodstavce"/>
    <w:uiPriority w:val="99"/>
    <w:semiHidden/>
    <w:unhideWhenUsed/>
    <w:rsid w:val="001F1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DC8D-6538-4243-8AC3-F9CABC0C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11-26T08:19:00Z</cp:lastPrinted>
  <dcterms:created xsi:type="dcterms:W3CDTF">2025-11-28T09:45:00Z</dcterms:created>
  <dcterms:modified xsi:type="dcterms:W3CDTF">2025-11-28T09:46:00Z</dcterms:modified>
</cp:coreProperties>
</file>